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51" w:rsidRPr="00D37251" w:rsidRDefault="00D37251" w:rsidP="00D37251">
      <w:pPr>
        <w:autoSpaceDE/>
        <w:autoSpaceDN/>
        <w:adjustRightInd/>
        <w:outlineLvl w:val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D7DE0" w:rsidRDefault="000D7DE0" w:rsidP="000D7DE0">
      <w:pPr>
        <w:ind w:left="38"/>
        <w:jc w:val="right"/>
        <w:rPr>
          <w:rFonts w:ascii="Times New Roman" w:hAnsi="Times New Roman"/>
          <w:bCs/>
          <w:iCs/>
          <w:lang w:val="uk-UA"/>
        </w:rPr>
      </w:pPr>
      <w:bookmarkStart w:id="0" w:name="_GoBack"/>
      <w:bookmarkEnd w:id="0"/>
      <w:r>
        <w:rPr>
          <w:rFonts w:ascii="Times New Roman" w:hAnsi="Times New Roman"/>
          <w:bCs/>
          <w:iCs/>
          <w:lang w:val="uk-UA"/>
        </w:rPr>
        <w:t>Таблиця 1</w:t>
      </w:r>
    </w:p>
    <w:p w:rsidR="000D7DE0" w:rsidRDefault="000D7DE0" w:rsidP="000D7DE0">
      <w:pPr>
        <w:ind w:left="38"/>
        <w:jc w:val="right"/>
        <w:rPr>
          <w:rFonts w:ascii="Times New Roman" w:hAnsi="Times New Roman"/>
          <w:bCs/>
          <w:iCs/>
          <w:lang w:val="uk-UA"/>
        </w:rPr>
      </w:pPr>
    </w:p>
    <w:p w:rsidR="000D7DE0" w:rsidRDefault="000D7DE0" w:rsidP="000D7DE0">
      <w:pPr>
        <w:jc w:val="center"/>
        <w:rPr>
          <w:rFonts w:ascii="Times New Roman" w:hAnsi="Times New Roman"/>
          <w:bCs/>
          <w:iCs/>
          <w:lang w:val="uk-UA"/>
        </w:rPr>
      </w:pPr>
      <w:r>
        <w:rPr>
          <w:rFonts w:ascii="Times New Roman" w:hAnsi="Times New Roman"/>
          <w:bCs/>
          <w:iCs/>
          <w:lang w:val="uk-UA"/>
        </w:rPr>
        <w:t xml:space="preserve">Інформація про стан води у басейні Південного Бугу </w:t>
      </w:r>
      <w:r w:rsidR="00390C25">
        <w:rPr>
          <w:rFonts w:ascii="Times New Roman" w:hAnsi="Times New Roman"/>
          <w:bCs/>
          <w:iCs/>
          <w:lang w:val="uk-UA"/>
        </w:rPr>
        <w:t>за</w:t>
      </w:r>
      <w:r>
        <w:rPr>
          <w:rFonts w:ascii="Times New Roman" w:hAnsi="Times New Roman"/>
          <w:bCs/>
          <w:iCs/>
          <w:lang w:val="uk-UA"/>
        </w:rPr>
        <w:t xml:space="preserve"> </w:t>
      </w:r>
      <w:r w:rsidR="005973FE">
        <w:rPr>
          <w:rFonts w:ascii="Times New Roman" w:hAnsi="Times New Roman"/>
          <w:bCs/>
          <w:iCs/>
          <w:lang w:val="uk-UA"/>
        </w:rPr>
        <w:t>вересень</w:t>
      </w:r>
      <w:r w:rsidR="00A35213">
        <w:rPr>
          <w:rFonts w:ascii="Times New Roman" w:hAnsi="Times New Roman"/>
          <w:bCs/>
          <w:iCs/>
          <w:lang w:val="uk-UA"/>
        </w:rPr>
        <w:t>-жовтень</w:t>
      </w:r>
      <w:r>
        <w:rPr>
          <w:rFonts w:ascii="Times New Roman" w:hAnsi="Times New Roman"/>
          <w:bCs/>
          <w:iCs/>
          <w:lang w:val="uk-UA"/>
        </w:rPr>
        <w:t xml:space="preserve"> 2020 р.</w:t>
      </w:r>
    </w:p>
    <w:p w:rsidR="000D7DE0" w:rsidRDefault="000D7DE0" w:rsidP="000D7DE0">
      <w:pPr>
        <w:jc w:val="center"/>
        <w:rPr>
          <w:rFonts w:ascii="Times New Roman" w:hAnsi="Times New Roman"/>
          <w:bCs/>
          <w:iCs/>
          <w:lang w:val="uk-UA"/>
        </w:rPr>
      </w:pPr>
    </w:p>
    <w:tbl>
      <w:tblPr>
        <w:tblW w:w="10480" w:type="dxa"/>
        <w:tblInd w:w="-40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60"/>
        <w:gridCol w:w="1132"/>
        <w:gridCol w:w="566"/>
        <w:gridCol w:w="705"/>
        <w:gridCol w:w="916"/>
        <w:gridCol w:w="785"/>
        <w:gridCol w:w="7"/>
        <w:gridCol w:w="702"/>
        <w:gridCol w:w="855"/>
        <w:gridCol w:w="708"/>
        <w:gridCol w:w="711"/>
        <w:gridCol w:w="9"/>
        <w:gridCol w:w="724"/>
      </w:tblGrid>
      <w:tr w:rsidR="000D7DE0" w:rsidTr="000D7DE0">
        <w:trPr>
          <w:trHeight w:val="15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вору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ідбору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ература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proofErr w:type="spellEnd"/>
          </w:p>
        </w:tc>
        <w:tc>
          <w:tcPr>
            <w:tcW w:w="612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тич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личи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снов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зни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кос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и</w:t>
            </w:r>
          </w:p>
        </w:tc>
      </w:tr>
      <w:tr w:rsidR="000D7DE0" w:rsidTr="000D7DE0">
        <w:trPr>
          <w:trHeight w:val="116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сен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ь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ві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 ПКШ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моні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і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СК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 мг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СК,</w:t>
            </w:r>
          </w:p>
          <w:p w:rsidR="000D7DE0" w:rsidRDefault="000D7DE0" w:rsidP="00D3119C">
            <w:pPr>
              <w:ind w:left="-10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лізо</w:t>
            </w:r>
            <w:proofErr w:type="spellEnd"/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рга-нец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Фосфати(</w:t>
            </w:r>
            <w:r>
              <w:rPr>
                <w:rFonts w:ascii="Times New Roman" w:hAnsi="Times New Roman"/>
                <w:sz w:val="18"/>
                <w:szCs w:val="18"/>
              </w:rPr>
              <w:t>РО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г/дм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0D7DE0" w:rsidTr="000D7DE0">
        <w:trPr>
          <w:trHeight w:val="682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outlineLvl w:val="3"/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  <w:t>НОРМАТИВ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D7DE0" w:rsidRDefault="000D7DE0" w:rsidP="00D3119C">
            <w:pPr>
              <w:outlineLvl w:val="3"/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СанПіН</w:t>
            </w:r>
            <w:proofErr w:type="spellEnd"/>
            <w:r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  <w:t>   </w:t>
            </w:r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№4630-88</w:t>
            </w:r>
          </w:p>
          <w:p w:rsidR="000D7DE0" w:rsidRDefault="000D7DE0" w:rsidP="00D3119C">
            <w:pPr>
              <w:spacing w:line="163" w:lineRule="atLeast"/>
              <w:outlineLvl w:val="3"/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(2017-ВТРАТИЛИ ЧИННІСТЬ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ind w:left="-199" w:right="-168" w:firstLine="142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менш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,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,50</w:t>
            </w:r>
          </w:p>
        </w:tc>
      </w:tr>
      <w:tr w:rsidR="000D7DE0" w:rsidTr="000D7DE0">
        <w:trPr>
          <w:trHeight w:val="163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/>
                <w:b/>
                <w:bCs/>
                <w:color w:val="303030"/>
                <w:sz w:val="19"/>
                <w:szCs w:val="19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D7DE0" w:rsidRDefault="000D7DE0" w:rsidP="00D3119C">
            <w:pPr>
              <w:spacing w:line="163" w:lineRule="atLeast"/>
              <w:outlineLvl w:val="3"/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Нормативи</w:t>
            </w:r>
            <w:proofErr w:type="spellEnd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 xml:space="preserve"> ЕБВО </w:t>
            </w:r>
            <w:proofErr w:type="spellStart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>від</w:t>
            </w:r>
            <w:proofErr w:type="spellEnd"/>
            <w:r>
              <w:rPr>
                <w:rFonts w:ascii="Times New Roman" w:hAnsi="Times New Roman"/>
                <w:b/>
                <w:bCs/>
                <w:color w:val="303030"/>
                <w:sz w:val="18"/>
                <w:szCs w:val="18"/>
              </w:rPr>
              <w:t xml:space="preserve"> 30.07.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1,2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  <w:t>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</w:rPr>
              <w:t>-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7DE0" w:rsidRDefault="000D7DE0" w:rsidP="00D3119C">
            <w:pPr>
              <w:spacing w:line="163" w:lineRule="atLeast"/>
              <w:jc w:val="center"/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03030"/>
                <w:lang w:val="uk-UA"/>
              </w:rPr>
              <w:t>2,15</w:t>
            </w:r>
          </w:p>
        </w:tc>
      </w:tr>
      <w:tr w:rsidR="000D7DE0" w:rsidTr="000D7DE0">
        <w:trPr>
          <w:trHeight w:val="163"/>
        </w:trPr>
        <w:tc>
          <w:tcPr>
            <w:tcW w:w="1048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D7DE0" w:rsidRDefault="000D7DE0" w:rsidP="00D3119C">
            <w:pPr>
              <w:spacing w:line="163" w:lineRule="atLeast"/>
              <w:ind w:left="-108" w:right="-41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303030"/>
              </w:rPr>
              <w:t>Миколаївська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303030"/>
              </w:rPr>
              <w:t xml:space="preserve"> область</w:t>
            </w:r>
          </w:p>
        </w:tc>
      </w:tr>
      <w:tr w:rsidR="00782875" w:rsidTr="000D7DE0">
        <w:trPr>
          <w:trHeight w:val="363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Pr="00CD3DE8" w:rsidRDefault="00782875" w:rsidP="00D3119C">
            <w:pPr>
              <w:ind w:left="108" w:right="42"/>
              <w:rPr>
                <w:rFonts w:ascii="Times New Roman" w:hAnsi="Times New Roman" w:cs="Times New Roman"/>
                <w:lang w:val="uk-UA"/>
              </w:rPr>
            </w:pPr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івден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Буг, 237 км,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в/з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смт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обузьке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, (</w:t>
            </w:r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обужськ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феронікелев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комбінат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»)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5.09.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782875" w:rsidP="00A65561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1,0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0,47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0,77</w:t>
            </w:r>
          </w:p>
        </w:tc>
        <w:tc>
          <w:tcPr>
            <w:tcW w:w="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7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P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 w:rsidRPr="00782875">
              <w:rPr>
                <w:rFonts w:ascii="Times New Roman" w:hAnsi="Times New Roman"/>
                <w:bCs/>
                <w:iCs/>
                <w:color w:val="303030"/>
                <w:lang w:val="uk-UA"/>
              </w:rPr>
              <w:t>3,5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4,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Pr="007D0BB7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8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79</w:t>
            </w: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78</w:t>
            </w:r>
          </w:p>
        </w:tc>
      </w:tr>
      <w:tr w:rsidR="00782875" w:rsidRPr="006C2A19" w:rsidTr="000D7DE0">
        <w:trPr>
          <w:trHeight w:val="450"/>
        </w:trPr>
        <w:tc>
          <w:tcPr>
            <w:tcW w:w="26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782875" w:rsidP="00D3119C">
            <w:pPr>
              <w:spacing w:line="163" w:lineRule="atLeast"/>
              <w:ind w:left="-108" w:right="-41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426E29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6.10.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4F6E1F" w:rsidP="00A65561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6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8F7D2D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8,7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3568E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0,7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395803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Pr="00FB5088" w:rsidRDefault="00C60279" w:rsidP="00C60279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F8062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7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Pr="00762E23" w:rsidRDefault="00745FA1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163CB2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56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75" w:rsidRDefault="00875D6F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84</w:t>
            </w:r>
          </w:p>
        </w:tc>
      </w:tr>
      <w:tr w:rsidR="00782875" w:rsidTr="000D7DE0">
        <w:trPr>
          <w:trHeight w:val="65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875" w:rsidRPr="006C2A19" w:rsidRDefault="00782875" w:rsidP="00D3119C">
            <w:pPr>
              <w:ind w:left="4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Синюха</w:t>
            </w:r>
            <w:proofErr w:type="spellEnd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.притока</w:t>
            </w:r>
            <w:proofErr w:type="spellEnd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П.Буг</w:t>
            </w:r>
            <w:proofErr w:type="spellEnd"/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), 10 км, питний водозабір </w:t>
            </w:r>
          </w:p>
          <w:p w:rsidR="00782875" w:rsidRPr="006C2A19" w:rsidRDefault="00782875" w:rsidP="00D3119C">
            <w:pPr>
              <w:ind w:left="40"/>
              <w:rPr>
                <w:rFonts w:ascii="Times New Roman" w:hAnsi="Times New Roman" w:cs="Times New Roman"/>
                <w:lang w:val="uk-UA"/>
              </w:rPr>
            </w:pPr>
            <w:r w:rsidRPr="006C2A1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. Первомайськ, вище міс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5.09.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8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6,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9,3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3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850887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3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762E23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3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02</w:t>
            </w:r>
          </w:p>
        </w:tc>
      </w:tr>
      <w:tr w:rsidR="00782875" w:rsidTr="000D7DE0">
        <w:trPr>
          <w:trHeight w:val="55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75" w:rsidRDefault="00782875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426E29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6.10.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4F6E1F" w:rsidP="00A65561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6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8F7D2D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5,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3568E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7,2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395803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850887" w:rsidRDefault="00C60279" w:rsidP="00C60279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1</w:t>
            </w:r>
            <w:r w:rsidR="00F26B6B">
              <w:rPr>
                <w:rFonts w:ascii="Times New Roman" w:hAnsi="Times New Roman"/>
                <w:bCs/>
                <w:iCs/>
                <w:color w:val="303030"/>
                <w:lang w:val="uk-UA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735FA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2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762E23" w:rsidRDefault="00745FA1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163CB2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3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875D6F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634</w:t>
            </w:r>
          </w:p>
        </w:tc>
      </w:tr>
      <w:tr w:rsidR="00782875" w:rsidTr="000D7DE0">
        <w:trPr>
          <w:trHeight w:val="52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875" w:rsidRDefault="00782875" w:rsidP="00D3119C">
            <w:pPr>
              <w:ind w:left="40"/>
              <w:rPr>
                <w:rFonts w:ascii="Times New Roman" w:hAnsi="Times New Roman" w:cs="Times New Roman"/>
              </w:rPr>
            </w:pPr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івден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Б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3 км, 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лексіїв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забі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жноукраїнськ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5.09.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9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9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3,1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6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451062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3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762E23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8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5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46</w:t>
            </w:r>
          </w:p>
        </w:tc>
      </w:tr>
      <w:tr w:rsidR="00782875" w:rsidTr="000D7DE0">
        <w:trPr>
          <w:trHeight w:val="50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75" w:rsidRDefault="00782875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426E29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6.10.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4F6E1F" w:rsidP="00A65561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7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8F7D2D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8,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3568E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3,5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395803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1B7424" w:rsidRDefault="00C60279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735FA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3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762E23" w:rsidRDefault="00745FA1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163CB2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2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875D6F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444</w:t>
            </w:r>
          </w:p>
        </w:tc>
      </w:tr>
      <w:tr w:rsidR="00782875" w:rsidTr="000D7DE0">
        <w:trPr>
          <w:trHeight w:val="58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875" w:rsidRDefault="00782875" w:rsidP="00D3119C">
            <w:pPr>
              <w:ind w:left="40"/>
              <w:rPr>
                <w:rFonts w:ascii="Times New Roman" w:hAnsi="Times New Roman" w:cs="Times New Roman"/>
              </w:rPr>
            </w:pPr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р. </w:t>
            </w:r>
            <w:proofErr w:type="spellStart"/>
            <w:proofErr w:type="gramStart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>івденний</w:t>
            </w:r>
            <w:proofErr w:type="spellEnd"/>
            <w:r w:rsidRPr="00CD3DE8">
              <w:rPr>
                <w:rFonts w:ascii="Times New Roman" w:hAnsi="Times New Roman" w:cs="Times New Roman"/>
                <w:sz w:val="22"/>
                <w:szCs w:val="22"/>
              </w:rPr>
              <w:t xml:space="preserve"> Буг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7 км, </w:t>
            </w:r>
          </w:p>
          <w:p w:rsidR="00782875" w:rsidRDefault="00782875" w:rsidP="00D3119C">
            <w:pPr>
              <w:ind w:left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дозабі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знесенсь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 км д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'їзд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знесенсь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с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 м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колаїв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5.09.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9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451062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1,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451062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2,1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451062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 w:rsidRPr="00782875">
              <w:rPr>
                <w:rFonts w:ascii="Times New Roman" w:hAnsi="Times New Roman"/>
                <w:bCs/>
                <w:iCs/>
                <w:color w:val="303030"/>
                <w:lang w:val="uk-UA"/>
              </w:rPr>
              <w:t>4,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9,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762E23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9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1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308</w:t>
            </w:r>
          </w:p>
        </w:tc>
      </w:tr>
      <w:tr w:rsidR="00782875" w:rsidTr="000D7DE0">
        <w:trPr>
          <w:trHeight w:val="5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75" w:rsidRDefault="00782875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537561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6</w:t>
            </w:r>
            <w:r w:rsidR="00426E29">
              <w:rPr>
                <w:rFonts w:ascii="Times New Roman" w:hAnsi="Times New Roman"/>
                <w:bCs/>
                <w:iCs/>
                <w:color w:val="303030"/>
                <w:lang w:val="uk-UA"/>
              </w:rPr>
              <w:t>.10.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4F6E1F" w:rsidP="00A65561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6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8F7D2D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8,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3568E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9,6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395803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4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1B7424" w:rsidRDefault="00C60279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,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735FA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3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762E23" w:rsidRDefault="00745FA1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163CB2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3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400FE3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726</w:t>
            </w:r>
          </w:p>
        </w:tc>
      </w:tr>
      <w:tr w:rsidR="00782875" w:rsidTr="000D7DE0">
        <w:trPr>
          <w:trHeight w:val="55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875" w:rsidRPr="008830BB" w:rsidRDefault="00782875" w:rsidP="00D3119C">
            <w:pPr>
              <w:ind w:left="3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Інгул,163</w:t>
            </w:r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м,Софіївське водосховище (питний водозабір </w:t>
            </w:r>
            <w:proofErr w:type="spellStart"/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.Новий</w:t>
            </w:r>
            <w:proofErr w:type="spellEnd"/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Буг)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8830B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.Софіївка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7.09.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451062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3,4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2,0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 w:rsidRPr="00782875">
              <w:rPr>
                <w:rFonts w:ascii="Times New Roman" w:hAnsi="Times New Roman"/>
                <w:bCs/>
                <w:iCs/>
                <w:color w:val="303030"/>
                <w:lang w:val="uk-UA"/>
              </w:rPr>
              <w:t>5,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46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762E23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4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280</w:t>
            </w:r>
          </w:p>
        </w:tc>
      </w:tr>
      <w:tr w:rsidR="00782875" w:rsidTr="000D7DE0">
        <w:trPr>
          <w:trHeight w:val="409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75" w:rsidRDefault="00782875" w:rsidP="00D3119C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537561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8</w:t>
            </w:r>
            <w:r w:rsidR="00426E29">
              <w:rPr>
                <w:rFonts w:ascii="Times New Roman" w:hAnsi="Times New Roman"/>
                <w:bCs/>
                <w:iCs/>
                <w:color w:val="303030"/>
                <w:lang w:val="uk-UA"/>
              </w:rPr>
              <w:t>.10.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4F6E1F" w:rsidP="00A65561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7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8F7D2D" w:rsidRDefault="008F7D2D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 w:rsidRPr="008F7D2D">
              <w:rPr>
                <w:rFonts w:ascii="Times New Roman" w:hAnsi="Times New Roman"/>
                <w:bCs/>
                <w:iCs/>
                <w:color w:val="303030"/>
                <w:lang w:val="uk-UA"/>
              </w:rPr>
              <w:t>5,7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3568E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2,7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395803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22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C60279" w:rsidRDefault="00C60279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C60279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4,5</w:t>
            </w:r>
            <w:r w:rsidR="009D38F1"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735FA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762E23" w:rsidRDefault="00745FA1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163CB2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6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6008B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570</w:t>
            </w:r>
          </w:p>
        </w:tc>
      </w:tr>
      <w:tr w:rsidR="00782875" w:rsidTr="000D7DE0">
        <w:trPr>
          <w:trHeight w:val="43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875" w:rsidRPr="006B4C10" w:rsidRDefault="00782875" w:rsidP="00D3119C">
            <w:pPr>
              <w:autoSpaceDE/>
              <w:autoSpaceDN/>
              <w:adjustRightInd/>
              <w:ind w:left="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985C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Інгул</w:t>
            </w:r>
            <w:proofErr w:type="spellEnd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 xml:space="preserve">, 103 км, 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питний</w:t>
            </w:r>
            <w:proofErr w:type="spellEnd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водозбір</w:t>
            </w:r>
            <w:proofErr w:type="spellEnd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аштанка</w:t>
            </w:r>
            <w:proofErr w:type="spellEnd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 xml:space="preserve"> (с. </w:t>
            </w:r>
            <w:proofErr w:type="spellStart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Отрадне</w:t>
            </w:r>
            <w:proofErr w:type="spellEnd"/>
            <w:r w:rsidRPr="00985CF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7.09.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8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8F7D2D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 w:rsidRPr="002735D9">
              <w:rPr>
                <w:rFonts w:ascii="Times New Roman" w:hAnsi="Times New Roman"/>
                <w:bCs/>
                <w:iCs/>
                <w:color w:val="303030"/>
                <w:lang w:val="uk-UA"/>
              </w:rPr>
              <w:t>7,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3,24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 w:rsidRPr="00782875">
              <w:rPr>
                <w:rFonts w:ascii="Times New Roman" w:hAnsi="Times New Roman"/>
                <w:bCs/>
                <w:iCs/>
                <w:color w:val="303030"/>
                <w:lang w:val="uk-UA"/>
              </w:rPr>
              <w:t>6,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44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Pr="00762E23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51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875" w:rsidRDefault="00782875" w:rsidP="00A65561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390</w:t>
            </w:r>
          </w:p>
        </w:tc>
      </w:tr>
      <w:tr w:rsidR="000D7DE0" w:rsidTr="000D7DE0">
        <w:trPr>
          <w:trHeight w:val="37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E0" w:rsidRDefault="000D7DE0" w:rsidP="00D3119C">
            <w:pPr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426E29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8.10.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4F6E1F" w:rsidP="00D3119C">
            <w:pPr>
              <w:spacing w:line="163" w:lineRule="atLeast"/>
              <w:ind w:left="-193" w:right="-100" w:firstLine="45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6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8F7D2D" w:rsidRDefault="008F7D2D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 w:rsidRPr="008F7D2D">
              <w:rPr>
                <w:rFonts w:ascii="Times New Roman" w:hAnsi="Times New Roman"/>
                <w:bCs/>
                <w:iCs/>
                <w:color w:val="303030"/>
                <w:lang w:val="uk-UA"/>
              </w:rPr>
              <w:t>4,7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3568E5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24,0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395803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8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423D86" w:rsidRDefault="00C60279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/>
                <w:bCs/>
                <w:iCs/>
                <w:color w:val="303030"/>
                <w:lang w:val="uk-UA"/>
              </w:rPr>
            </w:pPr>
            <w:r w:rsidRPr="00C60279"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7735FA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30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Pr="00762E23" w:rsidRDefault="00745FA1" w:rsidP="00D3119C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1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163CB2" w:rsidP="00445EF4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0,058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DE0" w:rsidRDefault="0076008B" w:rsidP="00F85CD6">
            <w:pPr>
              <w:spacing w:line="163" w:lineRule="atLeast"/>
              <w:ind w:left="-109" w:right="-100"/>
              <w:jc w:val="center"/>
              <w:rPr>
                <w:rFonts w:ascii="Times New Roman" w:hAnsi="Times New Roman"/>
                <w:bCs/>
                <w:iCs/>
                <w:color w:val="303030"/>
                <w:lang w:val="uk-UA"/>
              </w:rPr>
            </w:pPr>
            <w:r>
              <w:rPr>
                <w:rFonts w:ascii="Times New Roman" w:hAnsi="Times New Roman"/>
                <w:bCs/>
                <w:iCs/>
                <w:color w:val="303030"/>
                <w:lang w:val="uk-UA"/>
              </w:rPr>
              <w:t>1,520</w:t>
            </w:r>
          </w:p>
        </w:tc>
      </w:tr>
    </w:tbl>
    <w:p w:rsidR="000D7DE0" w:rsidRPr="00613389" w:rsidRDefault="000D7DE0" w:rsidP="000D7DE0">
      <w:pPr>
        <w:rPr>
          <w:lang w:val="uk-UA"/>
        </w:rPr>
      </w:pPr>
    </w:p>
    <w:p w:rsidR="000D7DE0" w:rsidRPr="00515F55" w:rsidRDefault="000D7DE0" w:rsidP="000D7DE0">
      <w:pPr>
        <w:jc w:val="center"/>
      </w:pPr>
    </w:p>
    <w:p w:rsidR="000D7DE0" w:rsidRPr="00613389" w:rsidRDefault="000D7DE0" w:rsidP="000D7DE0">
      <w:pPr>
        <w:rPr>
          <w:lang w:val="uk-UA"/>
        </w:rPr>
      </w:pPr>
    </w:p>
    <w:p w:rsidR="000D7DE0" w:rsidRDefault="000D7DE0" w:rsidP="000D7DE0"/>
    <w:p w:rsidR="00E86C38" w:rsidRDefault="00E86C38" w:rsidP="000D7DE0">
      <w:pPr>
        <w:ind w:left="38"/>
        <w:jc w:val="right"/>
      </w:pPr>
    </w:p>
    <w:sectPr w:rsidR="00E86C38" w:rsidSect="00DC5678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5678"/>
    <w:rsid w:val="000056DD"/>
    <w:rsid w:val="000132F3"/>
    <w:rsid w:val="00031F42"/>
    <w:rsid w:val="000340C9"/>
    <w:rsid w:val="000363F0"/>
    <w:rsid w:val="000443B5"/>
    <w:rsid w:val="00045D1E"/>
    <w:rsid w:val="000672D0"/>
    <w:rsid w:val="00070565"/>
    <w:rsid w:val="00075755"/>
    <w:rsid w:val="00087F21"/>
    <w:rsid w:val="00092ED4"/>
    <w:rsid w:val="000944C2"/>
    <w:rsid w:val="00096CF4"/>
    <w:rsid w:val="000A0AA6"/>
    <w:rsid w:val="000B52AE"/>
    <w:rsid w:val="000C3842"/>
    <w:rsid w:val="000C442F"/>
    <w:rsid w:val="000D1090"/>
    <w:rsid w:val="000D2039"/>
    <w:rsid w:val="000D2B18"/>
    <w:rsid w:val="000D7DE0"/>
    <w:rsid w:val="000E3180"/>
    <w:rsid w:val="000E362B"/>
    <w:rsid w:val="000E436C"/>
    <w:rsid w:val="000E6A0E"/>
    <w:rsid w:val="000F3C1D"/>
    <w:rsid w:val="000F6AE8"/>
    <w:rsid w:val="00102010"/>
    <w:rsid w:val="0010791A"/>
    <w:rsid w:val="00121043"/>
    <w:rsid w:val="0012331E"/>
    <w:rsid w:val="00123758"/>
    <w:rsid w:val="00124ACA"/>
    <w:rsid w:val="001363FA"/>
    <w:rsid w:val="00146E4B"/>
    <w:rsid w:val="00152647"/>
    <w:rsid w:val="0015381E"/>
    <w:rsid w:val="00154821"/>
    <w:rsid w:val="00157AB2"/>
    <w:rsid w:val="00163A70"/>
    <w:rsid w:val="00163CB2"/>
    <w:rsid w:val="001657E6"/>
    <w:rsid w:val="00165B93"/>
    <w:rsid w:val="00170BD3"/>
    <w:rsid w:val="00180C4B"/>
    <w:rsid w:val="00190C88"/>
    <w:rsid w:val="00196904"/>
    <w:rsid w:val="001B34E7"/>
    <w:rsid w:val="001B7424"/>
    <w:rsid w:val="001C693C"/>
    <w:rsid w:val="001C7EEF"/>
    <w:rsid w:val="001D1DF5"/>
    <w:rsid w:val="001E3EAD"/>
    <w:rsid w:val="001E54C9"/>
    <w:rsid w:val="001F51EC"/>
    <w:rsid w:val="001F5DB8"/>
    <w:rsid w:val="002121D5"/>
    <w:rsid w:val="00225912"/>
    <w:rsid w:val="00225E85"/>
    <w:rsid w:val="00243BF9"/>
    <w:rsid w:val="00246F3E"/>
    <w:rsid w:val="00251FB3"/>
    <w:rsid w:val="002633F5"/>
    <w:rsid w:val="00263691"/>
    <w:rsid w:val="002665AD"/>
    <w:rsid w:val="002735D9"/>
    <w:rsid w:val="002916CB"/>
    <w:rsid w:val="00294C1E"/>
    <w:rsid w:val="002A1764"/>
    <w:rsid w:val="002C16D1"/>
    <w:rsid w:val="002C2E8E"/>
    <w:rsid w:val="002C5178"/>
    <w:rsid w:val="002D3729"/>
    <w:rsid w:val="002D4B7F"/>
    <w:rsid w:val="002F496A"/>
    <w:rsid w:val="0031798E"/>
    <w:rsid w:val="00321518"/>
    <w:rsid w:val="003216B0"/>
    <w:rsid w:val="00321AA8"/>
    <w:rsid w:val="00322B69"/>
    <w:rsid w:val="00327E62"/>
    <w:rsid w:val="00340069"/>
    <w:rsid w:val="0034038B"/>
    <w:rsid w:val="003431F3"/>
    <w:rsid w:val="00343E8E"/>
    <w:rsid w:val="003451A3"/>
    <w:rsid w:val="00350806"/>
    <w:rsid w:val="003568E5"/>
    <w:rsid w:val="003705C7"/>
    <w:rsid w:val="00373ED1"/>
    <w:rsid w:val="003757DB"/>
    <w:rsid w:val="0038798E"/>
    <w:rsid w:val="00387CA4"/>
    <w:rsid w:val="00390C25"/>
    <w:rsid w:val="00393785"/>
    <w:rsid w:val="00395803"/>
    <w:rsid w:val="003A01AF"/>
    <w:rsid w:val="003A4A5E"/>
    <w:rsid w:val="003B1FA9"/>
    <w:rsid w:val="003C48DF"/>
    <w:rsid w:val="003C7C31"/>
    <w:rsid w:val="003D1167"/>
    <w:rsid w:val="003E0086"/>
    <w:rsid w:val="003E174E"/>
    <w:rsid w:val="003E7448"/>
    <w:rsid w:val="003F42AB"/>
    <w:rsid w:val="003F59E3"/>
    <w:rsid w:val="004004D6"/>
    <w:rsid w:val="00400FE3"/>
    <w:rsid w:val="00412C31"/>
    <w:rsid w:val="00421493"/>
    <w:rsid w:val="00423D86"/>
    <w:rsid w:val="00426E29"/>
    <w:rsid w:val="00432D3E"/>
    <w:rsid w:val="00440D92"/>
    <w:rsid w:val="00442E39"/>
    <w:rsid w:val="00445EF4"/>
    <w:rsid w:val="00447CBB"/>
    <w:rsid w:val="00451062"/>
    <w:rsid w:val="00467375"/>
    <w:rsid w:val="00481F44"/>
    <w:rsid w:val="00483D88"/>
    <w:rsid w:val="004840C4"/>
    <w:rsid w:val="00487014"/>
    <w:rsid w:val="004A1EF8"/>
    <w:rsid w:val="004C5CB3"/>
    <w:rsid w:val="004D041C"/>
    <w:rsid w:val="004D321A"/>
    <w:rsid w:val="004E1991"/>
    <w:rsid w:val="004E3DEF"/>
    <w:rsid w:val="004F35BE"/>
    <w:rsid w:val="004F3C0A"/>
    <w:rsid w:val="004F6E1F"/>
    <w:rsid w:val="0051588F"/>
    <w:rsid w:val="00526EBC"/>
    <w:rsid w:val="00530F95"/>
    <w:rsid w:val="00537561"/>
    <w:rsid w:val="00545727"/>
    <w:rsid w:val="00547F75"/>
    <w:rsid w:val="00572328"/>
    <w:rsid w:val="005772E1"/>
    <w:rsid w:val="00581436"/>
    <w:rsid w:val="00583AF1"/>
    <w:rsid w:val="0058451D"/>
    <w:rsid w:val="0059622F"/>
    <w:rsid w:val="005973FE"/>
    <w:rsid w:val="005A00FC"/>
    <w:rsid w:val="005A3B46"/>
    <w:rsid w:val="005B3389"/>
    <w:rsid w:val="005C16FF"/>
    <w:rsid w:val="005D4EE3"/>
    <w:rsid w:val="005D627C"/>
    <w:rsid w:val="005E3B4A"/>
    <w:rsid w:val="005E47BF"/>
    <w:rsid w:val="005E53DB"/>
    <w:rsid w:val="006114B5"/>
    <w:rsid w:val="00613C7E"/>
    <w:rsid w:val="00622816"/>
    <w:rsid w:val="006249DC"/>
    <w:rsid w:val="0063182C"/>
    <w:rsid w:val="00632353"/>
    <w:rsid w:val="00637E3C"/>
    <w:rsid w:val="0064165F"/>
    <w:rsid w:val="00645DF3"/>
    <w:rsid w:val="00646901"/>
    <w:rsid w:val="0064726F"/>
    <w:rsid w:val="00647343"/>
    <w:rsid w:val="00663561"/>
    <w:rsid w:val="00666E8E"/>
    <w:rsid w:val="00671AFD"/>
    <w:rsid w:val="00674D51"/>
    <w:rsid w:val="00675A31"/>
    <w:rsid w:val="0067795F"/>
    <w:rsid w:val="006835B2"/>
    <w:rsid w:val="006974EF"/>
    <w:rsid w:val="006B1330"/>
    <w:rsid w:val="006C3840"/>
    <w:rsid w:val="006C7B70"/>
    <w:rsid w:val="006D6752"/>
    <w:rsid w:val="006E2C7D"/>
    <w:rsid w:val="006F04F0"/>
    <w:rsid w:val="006F52D9"/>
    <w:rsid w:val="00700513"/>
    <w:rsid w:val="00723BF0"/>
    <w:rsid w:val="00731B87"/>
    <w:rsid w:val="00731E74"/>
    <w:rsid w:val="00742E7A"/>
    <w:rsid w:val="00745FA1"/>
    <w:rsid w:val="00752065"/>
    <w:rsid w:val="0076008B"/>
    <w:rsid w:val="007678CC"/>
    <w:rsid w:val="007735FA"/>
    <w:rsid w:val="007753A0"/>
    <w:rsid w:val="007773F0"/>
    <w:rsid w:val="00781AF6"/>
    <w:rsid w:val="007825CB"/>
    <w:rsid w:val="00782875"/>
    <w:rsid w:val="00785830"/>
    <w:rsid w:val="007935AB"/>
    <w:rsid w:val="0079477A"/>
    <w:rsid w:val="007A4DBB"/>
    <w:rsid w:val="007A626C"/>
    <w:rsid w:val="007A7A5B"/>
    <w:rsid w:val="007C7F51"/>
    <w:rsid w:val="007D65FA"/>
    <w:rsid w:val="007F08DA"/>
    <w:rsid w:val="007F28AB"/>
    <w:rsid w:val="007F6282"/>
    <w:rsid w:val="007F7CE3"/>
    <w:rsid w:val="0081264D"/>
    <w:rsid w:val="00812898"/>
    <w:rsid w:val="00815328"/>
    <w:rsid w:val="008174D9"/>
    <w:rsid w:val="00823551"/>
    <w:rsid w:val="00836E28"/>
    <w:rsid w:val="008470F4"/>
    <w:rsid w:val="008522C6"/>
    <w:rsid w:val="00852C65"/>
    <w:rsid w:val="00855301"/>
    <w:rsid w:val="0085662A"/>
    <w:rsid w:val="00857A1A"/>
    <w:rsid w:val="00862468"/>
    <w:rsid w:val="00862A1D"/>
    <w:rsid w:val="008664D4"/>
    <w:rsid w:val="00871141"/>
    <w:rsid w:val="008748EA"/>
    <w:rsid w:val="00875D6F"/>
    <w:rsid w:val="008905BB"/>
    <w:rsid w:val="00896ED1"/>
    <w:rsid w:val="008A7B52"/>
    <w:rsid w:val="008B2F6D"/>
    <w:rsid w:val="008B356D"/>
    <w:rsid w:val="008B4422"/>
    <w:rsid w:val="008B66EF"/>
    <w:rsid w:val="008B6D78"/>
    <w:rsid w:val="008C66AA"/>
    <w:rsid w:val="008D218B"/>
    <w:rsid w:val="008D790A"/>
    <w:rsid w:val="008E6B2C"/>
    <w:rsid w:val="008E7BA4"/>
    <w:rsid w:val="008F18C9"/>
    <w:rsid w:val="008F7D2D"/>
    <w:rsid w:val="00933B59"/>
    <w:rsid w:val="009408F0"/>
    <w:rsid w:val="009415DC"/>
    <w:rsid w:val="00945C36"/>
    <w:rsid w:val="009474DC"/>
    <w:rsid w:val="00951F3D"/>
    <w:rsid w:val="00960465"/>
    <w:rsid w:val="009626B2"/>
    <w:rsid w:val="00963794"/>
    <w:rsid w:val="009768EE"/>
    <w:rsid w:val="00980098"/>
    <w:rsid w:val="009804AE"/>
    <w:rsid w:val="00980B84"/>
    <w:rsid w:val="009823C1"/>
    <w:rsid w:val="00987CBA"/>
    <w:rsid w:val="009A5460"/>
    <w:rsid w:val="009B1BD4"/>
    <w:rsid w:val="009B36D4"/>
    <w:rsid w:val="009D0C8C"/>
    <w:rsid w:val="009D38F1"/>
    <w:rsid w:val="009F4D1B"/>
    <w:rsid w:val="00A05EA3"/>
    <w:rsid w:val="00A0765B"/>
    <w:rsid w:val="00A160EB"/>
    <w:rsid w:val="00A255A1"/>
    <w:rsid w:val="00A35213"/>
    <w:rsid w:val="00A4485B"/>
    <w:rsid w:val="00A609EF"/>
    <w:rsid w:val="00A65402"/>
    <w:rsid w:val="00A760FF"/>
    <w:rsid w:val="00A76D39"/>
    <w:rsid w:val="00A76DBE"/>
    <w:rsid w:val="00A81E82"/>
    <w:rsid w:val="00A834FF"/>
    <w:rsid w:val="00A842F6"/>
    <w:rsid w:val="00A87373"/>
    <w:rsid w:val="00A92495"/>
    <w:rsid w:val="00AA1E82"/>
    <w:rsid w:val="00AA6C7B"/>
    <w:rsid w:val="00AB3186"/>
    <w:rsid w:val="00AC5915"/>
    <w:rsid w:val="00AD0482"/>
    <w:rsid w:val="00AD3168"/>
    <w:rsid w:val="00AE49E2"/>
    <w:rsid w:val="00AE4EDB"/>
    <w:rsid w:val="00AE6A53"/>
    <w:rsid w:val="00AE796F"/>
    <w:rsid w:val="00B03977"/>
    <w:rsid w:val="00B22379"/>
    <w:rsid w:val="00B245A3"/>
    <w:rsid w:val="00B255B0"/>
    <w:rsid w:val="00B37970"/>
    <w:rsid w:val="00B413CF"/>
    <w:rsid w:val="00B46D56"/>
    <w:rsid w:val="00B637FF"/>
    <w:rsid w:val="00B6440C"/>
    <w:rsid w:val="00B65B2B"/>
    <w:rsid w:val="00B7161F"/>
    <w:rsid w:val="00B73E3B"/>
    <w:rsid w:val="00B8460A"/>
    <w:rsid w:val="00B978E4"/>
    <w:rsid w:val="00BA1B9C"/>
    <w:rsid w:val="00BA20F2"/>
    <w:rsid w:val="00BA38EF"/>
    <w:rsid w:val="00BA5D1E"/>
    <w:rsid w:val="00BB3F14"/>
    <w:rsid w:val="00BB4261"/>
    <w:rsid w:val="00BB53E1"/>
    <w:rsid w:val="00BC3B2F"/>
    <w:rsid w:val="00BC7F8E"/>
    <w:rsid w:val="00BD0FAC"/>
    <w:rsid w:val="00BD2CA7"/>
    <w:rsid w:val="00BD3724"/>
    <w:rsid w:val="00BE5E9F"/>
    <w:rsid w:val="00BF170C"/>
    <w:rsid w:val="00C06791"/>
    <w:rsid w:val="00C13DBA"/>
    <w:rsid w:val="00C159B6"/>
    <w:rsid w:val="00C167CC"/>
    <w:rsid w:val="00C21239"/>
    <w:rsid w:val="00C50ED7"/>
    <w:rsid w:val="00C53ABA"/>
    <w:rsid w:val="00C53BF0"/>
    <w:rsid w:val="00C60279"/>
    <w:rsid w:val="00C61784"/>
    <w:rsid w:val="00C64758"/>
    <w:rsid w:val="00C656B3"/>
    <w:rsid w:val="00C67B39"/>
    <w:rsid w:val="00C80325"/>
    <w:rsid w:val="00C80B47"/>
    <w:rsid w:val="00C91E94"/>
    <w:rsid w:val="00C935D4"/>
    <w:rsid w:val="00CA707B"/>
    <w:rsid w:val="00CB54B6"/>
    <w:rsid w:val="00CB740A"/>
    <w:rsid w:val="00CC0BBF"/>
    <w:rsid w:val="00CC6342"/>
    <w:rsid w:val="00CD6018"/>
    <w:rsid w:val="00CD6425"/>
    <w:rsid w:val="00CE05EF"/>
    <w:rsid w:val="00CE132C"/>
    <w:rsid w:val="00CF04D3"/>
    <w:rsid w:val="00CF5D24"/>
    <w:rsid w:val="00CF72DB"/>
    <w:rsid w:val="00D00D18"/>
    <w:rsid w:val="00D160A9"/>
    <w:rsid w:val="00D2780A"/>
    <w:rsid w:val="00D31435"/>
    <w:rsid w:val="00D37251"/>
    <w:rsid w:val="00D42F44"/>
    <w:rsid w:val="00D64A13"/>
    <w:rsid w:val="00D67860"/>
    <w:rsid w:val="00D73F95"/>
    <w:rsid w:val="00D76C3F"/>
    <w:rsid w:val="00D77691"/>
    <w:rsid w:val="00D84A6D"/>
    <w:rsid w:val="00D91C2A"/>
    <w:rsid w:val="00DB57CA"/>
    <w:rsid w:val="00DC2C37"/>
    <w:rsid w:val="00DC4EF1"/>
    <w:rsid w:val="00DC5678"/>
    <w:rsid w:val="00DC6F6A"/>
    <w:rsid w:val="00DD06CB"/>
    <w:rsid w:val="00DD43F7"/>
    <w:rsid w:val="00DE3579"/>
    <w:rsid w:val="00DF55E8"/>
    <w:rsid w:val="00E10088"/>
    <w:rsid w:val="00E106C2"/>
    <w:rsid w:val="00E136E2"/>
    <w:rsid w:val="00E36115"/>
    <w:rsid w:val="00E409F9"/>
    <w:rsid w:val="00E43645"/>
    <w:rsid w:val="00E46DB0"/>
    <w:rsid w:val="00E67034"/>
    <w:rsid w:val="00E744C8"/>
    <w:rsid w:val="00E76ACA"/>
    <w:rsid w:val="00E859F4"/>
    <w:rsid w:val="00E86C38"/>
    <w:rsid w:val="00EB3B86"/>
    <w:rsid w:val="00EB4C88"/>
    <w:rsid w:val="00EC0981"/>
    <w:rsid w:val="00ED42D6"/>
    <w:rsid w:val="00ED7BE6"/>
    <w:rsid w:val="00EF296E"/>
    <w:rsid w:val="00F05771"/>
    <w:rsid w:val="00F132EB"/>
    <w:rsid w:val="00F251E1"/>
    <w:rsid w:val="00F267DD"/>
    <w:rsid w:val="00F26B6B"/>
    <w:rsid w:val="00F30205"/>
    <w:rsid w:val="00F31F87"/>
    <w:rsid w:val="00F32908"/>
    <w:rsid w:val="00F4608D"/>
    <w:rsid w:val="00F56BED"/>
    <w:rsid w:val="00F74B68"/>
    <w:rsid w:val="00F80625"/>
    <w:rsid w:val="00F82936"/>
    <w:rsid w:val="00F85CD6"/>
    <w:rsid w:val="00F92BC4"/>
    <w:rsid w:val="00F95F04"/>
    <w:rsid w:val="00FA02BB"/>
    <w:rsid w:val="00FA1725"/>
    <w:rsid w:val="00FA2CD6"/>
    <w:rsid w:val="00FA7B50"/>
    <w:rsid w:val="00FB5088"/>
    <w:rsid w:val="00FB6CBE"/>
    <w:rsid w:val="00FC0D06"/>
    <w:rsid w:val="00FD3D26"/>
    <w:rsid w:val="00FD583B"/>
    <w:rsid w:val="00FE08D0"/>
    <w:rsid w:val="00FE138D"/>
    <w:rsid w:val="00FE6B57"/>
    <w:rsid w:val="00FE6BA2"/>
    <w:rsid w:val="00FF224C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4759-4821-48AC-973C-AF1CF7FE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2922</cp:revision>
  <cp:lastPrinted>2020-02-03T08:51:00Z</cp:lastPrinted>
  <dcterms:created xsi:type="dcterms:W3CDTF">2019-10-01T08:57:00Z</dcterms:created>
  <dcterms:modified xsi:type="dcterms:W3CDTF">2020-11-05T09:00:00Z</dcterms:modified>
</cp:coreProperties>
</file>